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88" w:rsidRDefault="00640E88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E743F" w:rsidRPr="00550753" w:rsidRDefault="00BE743F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0753">
        <w:rPr>
          <w:rFonts w:ascii="Arial" w:hAnsi="Arial" w:cs="Arial"/>
          <w:b/>
          <w:sz w:val="32"/>
          <w:szCs w:val="32"/>
        </w:rPr>
        <w:t xml:space="preserve">Список </w:t>
      </w:r>
      <w:r w:rsidR="005C7CB8" w:rsidRPr="00550753">
        <w:rPr>
          <w:rFonts w:ascii="Arial" w:hAnsi="Arial" w:cs="Arial"/>
          <w:b/>
          <w:sz w:val="32"/>
          <w:szCs w:val="32"/>
        </w:rPr>
        <w:t>объектов для образования (лицей, школа</w:t>
      </w:r>
      <w:r w:rsidR="00A66887">
        <w:rPr>
          <w:rFonts w:ascii="Arial" w:hAnsi="Arial" w:cs="Arial"/>
          <w:b/>
          <w:sz w:val="32"/>
          <w:szCs w:val="32"/>
        </w:rPr>
        <w:t xml:space="preserve"> и т.д</w:t>
      </w:r>
      <w:r w:rsidR="005C7CB8" w:rsidRPr="00550753">
        <w:rPr>
          <w:rFonts w:ascii="Arial" w:hAnsi="Arial" w:cs="Arial"/>
          <w:b/>
          <w:sz w:val="32"/>
          <w:szCs w:val="32"/>
        </w:rPr>
        <w:t>)</w:t>
      </w:r>
    </w:p>
    <w:p w:rsidR="00F8166B" w:rsidRDefault="00F8166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0753">
        <w:rPr>
          <w:rFonts w:ascii="Arial" w:hAnsi="Arial" w:cs="Arial"/>
          <w:b/>
          <w:sz w:val="32"/>
          <w:szCs w:val="32"/>
        </w:rPr>
        <w:t>с 200</w:t>
      </w:r>
      <w:r w:rsidR="009F7F3E" w:rsidRPr="00550753">
        <w:rPr>
          <w:rFonts w:ascii="Arial" w:hAnsi="Arial" w:cs="Arial"/>
          <w:b/>
          <w:sz w:val="32"/>
          <w:szCs w:val="32"/>
        </w:rPr>
        <w:t>6</w:t>
      </w:r>
      <w:r w:rsidR="00113B71" w:rsidRPr="00550753">
        <w:rPr>
          <w:rFonts w:ascii="Arial" w:hAnsi="Arial" w:cs="Arial"/>
          <w:b/>
          <w:sz w:val="32"/>
          <w:szCs w:val="32"/>
        </w:rPr>
        <w:t>г</w:t>
      </w:r>
      <w:r w:rsidRPr="00550753">
        <w:rPr>
          <w:rFonts w:ascii="Arial" w:hAnsi="Arial" w:cs="Arial"/>
          <w:b/>
          <w:sz w:val="32"/>
          <w:szCs w:val="32"/>
        </w:rPr>
        <w:t xml:space="preserve"> по август 2014</w:t>
      </w:r>
      <w:r w:rsidR="00113B71" w:rsidRPr="00550753">
        <w:rPr>
          <w:rFonts w:ascii="Arial" w:hAnsi="Arial" w:cs="Arial"/>
          <w:b/>
          <w:sz w:val="32"/>
          <w:szCs w:val="32"/>
        </w:rPr>
        <w:t>г</w:t>
      </w:r>
    </w:p>
    <w:p w:rsidR="00232D18" w:rsidRPr="00550753" w:rsidRDefault="00232D18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5209"/>
        <w:gridCol w:w="2304"/>
        <w:gridCol w:w="1666"/>
      </w:tblGrid>
      <w:tr w:rsidR="00BE743F" w:rsidRPr="00550753" w:rsidTr="00047222">
        <w:tc>
          <w:tcPr>
            <w:tcW w:w="710" w:type="dxa"/>
          </w:tcPr>
          <w:p w:rsidR="00BE743F" w:rsidRPr="00550753" w:rsidRDefault="00BE743F" w:rsidP="0098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0753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5209" w:type="dxa"/>
          </w:tcPr>
          <w:p w:rsidR="00BE743F" w:rsidRPr="00550753" w:rsidRDefault="00BE743F" w:rsidP="0098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0753">
              <w:rPr>
                <w:rFonts w:ascii="Arial" w:hAnsi="Arial" w:cs="Arial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304" w:type="dxa"/>
          </w:tcPr>
          <w:p w:rsidR="00BE743F" w:rsidRPr="00550753" w:rsidRDefault="00BE743F" w:rsidP="0098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0753">
              <w:rPr>
                <w:rFonts w:ascii="Arial" w:hAnsi="Arial" w:cs="Arial"/>
                <w:b/>
                <w:sz w:val="28"/>
                <w:szCs w:val="28"/>
              </w:rPr>
              <w:t>Заказчик</w:t>
            </w:r>
          </w:p>
        </w:tc>
        <w:tc>
          <w:tcPr>
            <w:tcW w:w="1666" w:type="dxa"/>
          </w:tcPr>
          <w:p w:rsidR="00BE743F" w:rsidRPr="00550753" w:rsidRDefault="00BE743F" w:rsidP="0098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0753">
              <w:rPr>
                <w:rFonts w:ascii="Arial" w:hAnsi="Arial" w:cs="Arial"/>
                <w:b/>
                <w:sz w:val="28"/>
                <w:szCs w:val="28"/>
              </w:rPr>
              <w:t>Номер заказа</w:t>
            </w:r>
          </w:p>
        </w:tc>
      </w:tr>
      <w:tr w:rsidR="00047222" w:rsidRPr="00550753" w:rsidTr="00047222">
        <w:tc>
          <w:tcPr>
            <w:tcW w:w="9889" w:type="dxa"/>
            <w:gridSpan w:val="4"/>
          </w:tcPr>
          <w:p w:rsidR="00047222" w:rsidRPr="00550753" w:rsidRDefault="00047222" w:rsidP="009F7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753">
              <w:rPr>
                <w:rFonts w:ascii="Arial" w:hAnsi="Arial" w:cs="Arial"/>
                <w:b/>
                <w:sz w:val="24"/>
                <w:szCs w:val="24"/>
                <w:lang w:val="en-US"/>
              </w:rPr>
              <w:t>200</w:t>
            </w:r>
            <w:r w:rsidR="009F7F3E" w:rsidRPr="00550753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Pr="00550753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BE743F" w:rsidRPr="00550753" w:rsidTr="00047222">
        <w:tc>
          <w:tcPr>
            <w:tcW w:w="710" w:type="dxa"/>
          </w:tcPr>
          <w:p w:rsidR="00BE743F" w:rsidRPr="00550753" w:rsidRDefault="00BE743F" w:rsidP="00232D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753">
              <w:rPr>
                <w:rFonts w:ascii="Arial" w:hAnsi="Arial" w:cs="Arial"/>
              </w:rPr>
              <w:t>1</w:t>
            </w:r>
          </w:p>
        </w:tc>
        <w:tc>
          <w:tcPr>
            <w:tcW w:w="5209" w:type="dxa"/>
          </w:tcPr>
          <w:p w:rsidR="00BE743F" w:rsidRPr="00550753" w:rsidRDefault="009F7F3E" w:rsidP="00232D1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b/>
                <w:sz w:val="24"/>
                <w:szCs w:val="24"/>
              </w:rPr>
              <w:t xml:space="preserve">Начальная школа </w:t>
            </w:r>
            <w:r w:rsidR="00B775B6" w:rsidRPr="00550753">
              <w:rPr>
                <w:rFonts w:ascii="Arial" w:hAnsi="Arial" w:cs="Arial"/>
                <w:b/>
                <w:sz w:val="24"/>
                <w:szCs w:val="24"/>
              </w:rPr>
              <w:t>лицея филиала ВГУЭС</w:t>
            </w:r>
            <w:r w:rsidR="00B775B6" w:rsidRPr="00550753"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 w:rsidR="00B775B6" w:rsidRPr="0055075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B775B6" w:rsidRPr="00550753"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2304" w:type="dxa"/>
          </w:tcPr>
          <w:p w:rsidR="00BE743F" w:rsidRPr="00550753" w:rsidRDefault="00B775B6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sz w:val="24"/>
                <w:szCs w:val="24"/>
              </w:rPr>
              <w:t>Филиал ВГУЭС</w:t>
            </w:r>
          </w:p>
        </w:tc>
        <w:tc>
          <w:tcPr>
            <w:tcW w:w="1666" w:type="dxa"/>
          </w:tcPr>
          <w:p w:rsidR="00BE743F" w:rsidRPr="00550753" w:rsidRDefault="00BE743F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sz w:val="24"/>
                <w:szCs w:val="24"/>
              </w:rPr>
              <w:t>0</w:t>
            </w:r>
            <w:r w:rsidR="009F7F3E" w:rsidRPr="00550753">
              <w:rPr>
                <w:rFonts w:ascii="Arial" w:hAnsi="Arial" w:cs="Arial"/>
                <w:sz w:val="24"/>
                <w:szCs w:val="24"/>
              </w:rPr>
              <w:t>6</w:t>
            </w:r>
            <w:r w:rsidR="00B775B6" w:rsidRPr="00550753">
              <w:rPr>
                <w:rFonts w:ascii="Arial" w:hAnsi="Arial" w:cs="Arial"/>
                <w:sz w:val="24"/>
                <w:szCs w:val="24"/>
              </w:rPr>
              <w:t>-224</w:t>
            </w:r>
          </w:p>
        </w:tc>
      </w:tr>
      <w:tr w:rsidR="0014320C" w:rsidRPr="00550753" w:rsidTr="00BF0500">
        <w:tc>
          <w:tcPr>
            <w:tcW w:w="9889" w:type="dxa"/>
            <w:gridSpan w:val="4"/>
          </w:tcPr>
          <w:p w:rsidR="0014320C" w:rsidRPr="00550753" w:rsidRDefault="0014320C" w:rsidP="00232D1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753">
              <w:rPr>
                <w:rFonts w:ascii="Arial" w:hAnsi="Arial" w:cs="Arial"/>
                <w:b/>
                <w:sz w:val="24"/>
                <w:szCs w:val="24"/>
                <w:lang w:val="en-US"/>
              </w:rPr>
              <w:t>2009</w:t>
            </w:r>
            <w:r w:rsidRPr="00550753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14320C" w:rsidRPr="00550753" w:rsidTr="00047222">
        <w:tc>
          <w:tcPr>
            <w:tcW w:w="710" w:type="dxa"/>
          </w:tcPr>
          <w:p w:rsidR="0014320C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753">
              <w:rPr>
                <w:rFonts w:ascii="Arial" w:hAnsi="Arial" w:cs="Arial"/>
              </w:rPr>
              <w:t>2</w:t>
            </w:r>
          </w:p>
        </w:tc>
        <w:tc>
          <w:tcPr>
            <w:tcW w:w="5209" w:type="dxa"/>
          </w:tcPr>
          <w:p w:rsidR="00640E88" w:rsidRDefault="00640E88" w:rsidP="00232D1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планировка отдельных помещений 1-ого этажа школы №2 в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аходке </w:t>
            </w:r>
          </w:p>
          <w:p w:rsidR="0014320C" w:rsidRPr="00550753" w:rsidRDefault="00640E88" w:rsidP="00232D1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д гимнастический зал)</w:t>
            </w:r>
          </w:p>
        </w:tc>
        <w:tc>
          <w:tcPr>
            <w:tcW w:w="2304" w:type="dxa"/>
          </w:tcPr>
          <w:p w:rsidR="0014320C" w:rsidRPr="00550753" w:rsidRDefault="00640E88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 СОШ №2</w:t>
            </w:r>
          </w:p>
        </w:tc>
        <w:tc>
          <w:tcPr>
            <w:tcW w:w="1666" w:type="dxa"/>
          </w:tcPr>
          <w:p w:rsidR="0014320C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0753">
              <w:rPr>
                <w:rFonts w:ascii="Arial" w:hAnsi="Arial" w:cs="Arial"/>
                <w:sz w:val="24"/>
                <w:szCs w:val="24"/>
                <w:lang w:val="en-US"/>
              </w:rPr>
              <w:t>09-436</w:t>
            </w:r>
          </w:p>
        </w:tc>
      </w:tr>
      <w:tr w:rsidR="00A66613" w:rsidRPr="00550753" w:rsidTr="00047222">
        <w:tc>
          <w:tcPr>
            <w:tcW w:w="710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075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209" w:type="dxa"/>
          </w:tcPr>
          <w:p w:rsidR="00A66613" w:rsidRPr="00550753" w:rsidRDefault="00A66613" w:rsidP="00232D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50753">
              <w:rPr>
                <w:rFonts w:ascii="Arial" w:hAnsi="Arial" w:cs="Arial"/>
                <w:b/>
              </w:rPr>
              <w:t>НОУ СОШ «Гермес»</w:t>
            </w:r>
            <w:r w:rsidRPr="00550753">
              <w:rPr>
                <w:rFonts w:ascii="Arial" w:hAnsi="Arial" w:cs="Arial"/>
              </w:rPr>
              <w:t xml:space="preserve"> по ул. 25 Октября, 15А</w:t>
            </w:r>
          </w:p>
          <w:p w:rsidR="00A66613" w:rsidRPr="00550753" w:rsidRDefault="00A66613" w:rsidP="00232D1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</w:rPr>
              <w:t xml:space="preserve">(Наташа) </w:t>
            </w:r>
          </w:p>
        </w:tc>
        <w:tc>
          <w:tcPr>
            <w:tcW w:w="2304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</w:rPr>
              <w:t>НОУ СОШ «Гермес»</w:t>
            </w:r>
          </w:p>
        </w:tc>
        <w:tc>
          <w:tcPr>
            <w:tcW w:w="1666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sz w:val="24"/>
                <w:szCs w:val="24"/>
              </w:rPr>
              <w:t>09-446</w:t>
            </w:r>
          </w:p>
        </w:tc>
      </w:tr>
      <w:tr w:rsidR="00A66613" w:rsidRPr="00550753" w:rsidTr="00A11F58">
        <w:tc>
          <w:tcPr>
            <w:tcW w:w="9889" w:type="dxa"/>
            <w:gridSpan w:val="4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753">
              <w:rPr>
                <w:rFonts w:ascii="Arial" w:hAnsi="Arial" w:cs="Arial"/>
                <w:b/>
                <w:sz w:val="24"/>
                <w:szCs w:val="24"/>
              </w:rPr>
              <w:t>2013г</w:t>
            </w:r>
          </w:p>
        </w:tc>
      </w:tr>
      <w:tr w:rsidR="00A66613" w:rsidRPr="00550753" w:rsidTr="00047222">
        <w:tc>
          <w:tcPr>
            <w:tcW w:w="710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075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209" w:type="dxa"/>
          </w:tcPr>
          <w:p w:rsidR="00A66613" w:rsidRPr="00550753" w:rsidRDefault="00A66613" w:rsidP="00232D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b/>
                <w:sz w:val="24"/>
                <w:szCs w:val="24"/>
              </w:rPr>
              <w:t>Лицей (начальное  общее образование),</w:t>
            </w:r>
            <w:r w:rsidRPr="00550753">
              <w:rPr>
                <w:rFonts w:ascii="Arial" w:hAnsi="Arial" w:cs="Arial"/>
                <w:sz w:val="24"/>
                <w:szCs w:val="24"/>
              </w:rPr>
              <w:t xml:space="preserve"> расположенный по адресу: г</w:t>
            </w:r>
            <w:proofErr w:type="gramStart"/>
            <w:r w:rsidRPr="0055075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50753">
              <w:rPr>
                <w:rFonts w:ascii="Arial" w:hAnsi="Arial" w:cs="Arial"/>
                <w:sz w:val="24"/>
                <w:szCs w:val="24"/>
              </w:rPr>
              <w:t>аходка, ул.Озёрная, 2 (1 этаж)</w:t>
            </w:r>
          </w:p>
        </w:tc>
        <w:tc>
          <w:tcPr>
            <w:tcW w:w="2304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sz w:val="24"/>
                <w:szCs w:val="24"/>
              </w:rPr>
              <w:t>ЧОУ ОДО «Центр непрерывного образования»</w:t>
            </w:r>
          </w:p>
        </w:tc>
        <w:tc>
          <w:tcPr>
            <w:tcW w:w="1666" w:type="dxa"/>
          </w:tcPr>
          <w:p w:rsidR="00A66613" w:rsidRPr="00550753" w:rsidRDefault="00A66613" w:rsidP="00232D18">
            <w:pPr>
              <w:spacing w:line="360" w:lineRule="auto"/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sz w:val="24"/>
                <w:szCs w:val="24"/>
              </w:rPr>
              <w:t>13-737</w:t>
            </w:r>
          </w:p>
        </w:tc>
      </w:tr>
      <w:tr w:rsidR="00A66613" w:rsidRPr="00550753" w:rsidTr="00047222">
        <w:tc>
          <w:tcPr>
            <w:tcW w:w="710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075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209" w:type="dxa"/>
          </w:tcPr>
          <w:p w:rsidR="00A66613" w:rsidRPr="00550753" w:rsidRDefault="00A66613" w:rsidP="00232D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753">
              <w:rPr>
                <w:rFonts w:ascii="Arial" w:hAnsi="Arial" w:cs="Arial"/>
                <w:b/>
                <w:sz w:val="24"/>
                <w:szCs w:val="24"/>
              </w:rPr>
              <w:t>Лицей (основное общее и полное среднее (общее  образование).</w:t>
            </w:r>
            <w:proofErr w:type="gramEnd"/>
            <w:r w:rsidRPr="00550753">
              <w:rPr>
                <w:rFonts w:ascii="Arial" w:hAnsi="Arial" w:cs="Arial"/>
                <w:sz w:val="24"/>
                <w:szCs w:val="24"/>
              </w:rPr>
              <w:t xml:space="preserve"> Адрес: г</w:t>
            </w:r>
            <w:proofErr w:type="gramStart"/>
            <w:r w:rsidRPr="0055075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50753">
              <w:rPr>
                <w:rFonts w:ascii="Arial" w:hAnsi="Arial" w:cs="Arial"/>
                <w:sz w:val="24"/>
                <w:szCs w:val="24"/>
              </w:rPr>
              <w:t>аходка, ул.Озёрная, 2 (4 этаж)</w:t>
            </w:r>
          </w:p>
        </w:tc>
        <w:tc>
          <w:tcPr>
            <w:tcW w:w="2304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753">
              <w:rPr>
                <w:rFonts w:ascii="Arial" w:hAnsi="Arial" w:cs="Arial"/>
              </w:rPr>
              <w:t>ФГБОУ ВПО «ВГУЭС»</w:t>
            </w:r>
          </w:p>
        </w:tc>
        <w:tc>
          <w:tcPr>
            <w:tcW w:w="1666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sz w:val="24"/>
                <w:szCs w:val="24"/>
              </w:rPr>
              <w:t>13-744</w:t>
            </w:r>
          </w:p>
        </w:tc>
      </w:tr>
      <w:tr w:rsidR="00A66613" w:rsidRPr="00550753" w:rsidTr="00047222">
        <w:tc>
          <w:tcPr>
            <w:tcW w:w="710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0753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209" w:type="dxa"/>
          </w:tcPr>
          <w:p w:rsidR="00A66613" w:rsidRPr="00550753" w:rsidRDefault="00A66613" w:rsidP="00232D18">
            <w:pPr>
              <w:tabs>
                <w:tab w:val="left" w:pos="7480"/>
                <w:tab w:val="left" w:pos="8460"/>
              </w:tabs>
              <w:spacing w:line="360" w:lineRule="auto"/>
              <w:ind w:right="-1467"/>
              <w:rPr>
                <w:rFonts w:ascii="Arial" w:hAnsi="Arial" w:cs="Arial"/>
                <w:b/>
              </w:rPr>
            </w:pPr>
            <w:r w:rsidRPr="00550753">
              <w:rPr>
                <w:rFonts w:ascii="Arial" w:hAnsi="Arial" w:cs="Arial"/>
                <w:b/>
              </w:rPr>
              <w:t xml:space="preserve">НОУ ДПО «Школа стилистов «Фантазия», </w:t>
            </w:r>
          </w:p>
          <w:p w:rsidR="00A66613" w:rsidRPr="00550753" w:rsidRDefault="00A66613" w:rsidP="00232D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</w:rPr>
              <w:t>Расположенная в г</w:t>
            </w:r>
            <w:proofErr w:type="gramStart"/>
            <w:r w:rsidRPr="00550753">
              <w:rPr>
                <w:rFonts w:ascii="Arial" w:hAnsi="Arial" w:cs="Arial"/>
              </w:rPr>
              <w:t>.Н</w:t>
            </w:r>
            <w:proofErr w:type="gramEnd"/>
            <w:r w:rsidRPr="00550753">
              <w:rPr>
                <w:rFonts w:ascii="Arial" w:hAnsi="Arial" w:cs="Arial"/>
              </w:rPr>
              <w:t>аходка, ул.Гагарина, 7</w:t>
            </w:r>
          </w:p>
        </w:tc>
        <w:tc>
          <w:tcPr>
            <w:tcW w:w="2304" w:type="dxa"/>
          </w:tcPr>
          <w:p w:rsidR="00A66613" w:rsidRPr="00550753" w:rsidRDefault="00A66613" w:rsidP="00232D18">
            <w:pPr>
              <w:tabs>
                <w:tab w:val="left" w:pos="7480"/>
                <w:tab w:val="left" w:pos="8460"/>
              </w:tabs>
              <w:spacing w:line="360" w:lineRule="auto"/>
              <w:ind w:right="-1467"/>
              <w:rPr>
                <w:rFonts w:ascii="Arial" w:hAnsi="Arial" w:cs="Arial"/>
              </w:rPr>
            </w:pPr>
            <w:r w:rsidRPr="00550753">
              <w:rPr>
                <w:rFonts w:ascii="Arial" w:hAnsi="Arial" w:cs="Arial"/>
              </w:rPr>
              <w:t xml:space="preserve">НОУ ДПО «Школа </w:t>
            </w:r>
          </w:p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753">
              <w:rPr>
                <w:rFonts w:ascii="Arial" w:hAnsi="Arial" w:cs="Arial"/>
              </w:rPr>
              <w:t>Стилистов «Фантазия»</w:t>
            </w:r>
          </w:p>
        </w:tc>
        <w:tc>
          <w:tcPr>
            <w:tcW w:w="1666" w:type="dxa"/>
          </w:tcPr>
          <w:p w:rsidR="00A66613" w:rsidRPr="00550753" w:rsidRDefault="00A66613" w:rsidP="00232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753">
              <w:rPr>
                <w:rFonts w:ascii="Arial" w:hAnsi="Arial" w:cs="Arial"/>
                <w:sz w:val="24"/>
                <w:szCs w:val="24"/>
              </w:rPr>
              <w:t>13-791</w:t>
            </w:r>
          </w:p>
        </w:tc>
      </w:tr>
    </w:tbl>
    <w:p w:rsidR="008F54F8" w:rsidRDefault="008F54F8" w:rsidP="00F46E6B">
      <w:pPr>
        <w:rPr>
          <w:sz w:val="28"/>
          <w:szCs w:val="28"/>
        </w:rPr>
      </w:pPr>
    </w:p>
    <w:p w:rsidR="000C14F6" w:rsidRPr="003776CF" w:rsidRDefault="000C14F6" w:rsidP="00F46E6B">
      <w:pPr>
        <w:rPr>
          <w:b/>
          <w:sz w:val="28"/>
          <w:szCs w:val="28"/>
        </w:rPr>
      </w:pPr>
      <w:r w:rsidRPr="003776CF">
        <w:rPr>
          <w:b/>
          <w:sz w:val="28"/>
          <w:szCs w:val="28"/>
        </w:rPr>
        <w:t>Всего-6</w:t>
      </w:r>
    </w:p>
    <w:p w:rsidR="000C14F6" w:rsidRDefault="000C14F6" w:rsidP="000C14F6">
      <w:pPr>
        <w:rPr>
          <w:sz w:val="24"/>
          <w:szCs w:val="24"/>
        </w:rPr>
      </w:pPr>
      <w:r w:rsidRPr="008F24AF">
        <w:rPr>
          <w:sz w:val="24"/>
          <w:szCs w:val="24"/>
        </w:rPr>
        <w:t>Составил - Сыто А.В</w:t>
      </w:r>
      <w:r w:rsidR="00E86933">
        <w:rPr>
          <w:sz w:val="24"/>
          <w:szCs w:val="24"/>
        </w:rPr>
        <w:t>-</w:t>
      </w:r>
      <w:r w:rsidRPr="008F24AF">
        <w:rPr>
          <w:sz w:val="24"/>
          <w:szCs w:val="24"/>
        </w:rPr>
        <w:t xml:space="preserve"> 05.08.2014г</w:t>
      </w:r>
      <w:r w:rsidR="00E86933">
        <w:rPr>
          <w:sz w:val="24"/>
          <w:szCs w:val="24"/>
        </w:rPr>
        <w:t>.</w:t>
      </w:r>
    </w:p>
    <w:p w:rsidR="00E86933" w:rsidRPr="008F24AF" w:rsidRDefault="00E86933" w:rsidP="000C14F6">
      <w:pPr>
        <w:rPr>
          <w:sz w:val="24"/>
          <w:szCs w:val="24"/>
        </w:rPr>
      </w:pPr>
      <w:r>
        <w:rPr>
          <w:sz w:val="24"/>
          <w:szCs w:val="24"/>
        </w:rPr>
        <w:t>Последние изменения  внесены 25.12.2015г</w:t>
      </w:r>
    </w:p>
    <w:p w:rsidR="000C14F6" w:rsidRDefault="000C14F6" w:rsidP="00F46E6B">
      <w:pPr>
        <w:rPr>
          <w:sz w:val="28"/>
          <w:szCs w:val="28"/>
        </w:rPr>
      </w:pPr>
    </w:p>
    <w:sectPr w:rsidR="000C14F6" w:rsidSect="008A2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70"/>
    <w:rsid w:val="0000202A"/>
    <w:rsid w:val="00024A40"/>
    <w:rsid w:val="00026EF7"/>
    <w:rsid w:val="00032C15"/>
    <w:rsid w:val="00047222"/>
    <w:rsid w:val="0006483C"/>
    <w:rsid w:val="000733E8"/>
    <w:rsid w:val="0007510E"/>
    <w:rsid w:val="00090193"/>
    <w:rsid w:val="000B03BB"/>
    <w:rsid w:val="000C0712"/>
    <w:rsid w:val="000C14F6"/>
    <w:rsid w:val="000D3723"/>
    <w:rsid w:val="000F7C2A"/>
    <w:rsid w:val="00111578"/>
    <w:rsid w:val="00113B71"/>
    <w:rsid w:val="00121A19"/>
    <w:rsid w:val="0014320C"/>
    <w:rsid w:val="00190531"/>
    <w:rsid w:val="001A742E"/>
    <w:rsid w:val="001B54A0"/>
    <w:rsid w:val="001B5A8C"/>
    <w:rsid w:val="001B7A05"/>
    <w:rsid w:val="001E3CD5"/>
    <w:rsid w:val="001E5C2A"/>
    <w:rsid w:val="00217EAD"/>
    <w:rsid w:val="002253AB"/>
    <w:rsid w:val="00225473"/>
    <w:rsid w:val="00232129"/>
    <w:rsid w:val="00232D18"/>
    <w:rsid w:val="00233115"/>
    <w:rsid w:val="002627AB"/>
    <w:rsid w:val="00294DE9"/>
    <w:rsid w:val="002B2570"/>
    <w:rsid w:val="002C384B"/>
    <w:rsid w:val="002C53FB"/>
    <w:rsid w:val="002C708E"/>
    <w:rsid w:val="00325849"/>
    <w:rsid w:val="0035738E"/>
    <w:rsid w:val="00365A6F"/>
    <w:rsid w:val="003776CF"/>
    <w:rsid w:val="003F3D42"/>
    <w:rsid w:val="003F5AF2"/>
    <w:rsid w:val="00400AD6"/>
    <w:rsid w:val="004315F4"/>
    <w:rsid w:val="00465BA6"/>
    <w:rsid w:val="004968F2"/>
    <w:rsid w:val="004B768A"/>
    <w:rsid w:val="004E1226"/>
    <w:rsid w:val="00530650"/>
    <w:rsid w:val="0054419A"/>
    <w:rsid w:val="00550753"/>
    <w:rsid w:val="00565D66"/>
    <w:rsid w:val="005954C1"/>
    <w:rsid w:val="00596AF8"/>
    <w:rsid w:val="005B139E"/>
    <w:rsid w:val="005C7CB8"/>
    <w:rsid w:val="005E37F4"/>
    <w:rsid w:val="005F40D2"/>
    <w:rsid w:val="00606A7F"/>
    <w:rsid w:val="00615D25"/>
    <w:rsid w:val="00632380"/>
    <w:rsid w:val="0063380C"/>
    <w:rsid w:val="0063425F"/>
    <w:rsid w:val="00640E88"/>
    <w:rsid w:val="00731191"/>
    <w:rsid w:val="00760BCE"/>
    <w:rsid w:val="00763C60"/>
    <w:rsid w:val="00785002"/>
    <w:rsid w:val="00786E5F"/>
    <w:rsid w:val="007A01C3"/>
    <w:rsid w:val="007B6477"/>
    <w:rsid w:val="007C1398"/>
    <w:rsid w:val="007D2B72"/>
    <w:rsid w:val="007F7741"/>
    <w:rsid w:val="00807460"/>
    <w:rsid w:val="00862864"/>
    <w:rsid w:val="0087563B"/>
    <w:rsid w:val="00897885"/>
    <w:rsid w:val="008A2F48"/>
    <w:rsid w:val="008B0E56"/>
    <w:rsid w:val="008D3315"/>
    <w:rsid w:val="008F24AF"/>
    <w:rsid w:val="008F54F8"/>
    <w:rsid w:val="00935EBB"/>
    <w:rsid w:val="009761D9"/>
    <w:rsid w:val="009B371E"/>
    <w:rsid w:val="009C6048"/>
    <w:rsid w:val="009D2409"/>
    <w:rsid w:val="009E7642"/>
    <w:rsid w:val="009F7F3E"/>
    <w:rsid w:val="00A22798"/>
    <w:rsid w:val="00A66613"/>
    <w:rsid w:val="00A66887"/>
    <w:rsid w:val="00A75F4A"/>
    <w:rsid w:val="00AB4C1F"/>
    <w:rsid w:val="00AC4EC1"/>
    <w:rsid w:val="00B35638"/>
    <w:rsid w:val="00B523B9"/>
    <w:rsid w:val="00B6743F"/>
    <w:rsid w:val="00B775B6"/>
    <w:rsid w:val="00B93C6D"/>
    <w:rsid w:val="00BE743F"/>
    <w:rsid w:val="00C0099C"/>
    <w:rsid w:val="00C04248"/>
    <w:rsid w:val="00C1328A"/>
    <w:rsid w:val="00C35421"/>
    <w:rsid w:val="00C979B6"/>
    <w:rsid w:val="00CB0406"/>
    <w:rsid w:val="00D038C8"/>
    <w:rsid w:val="00D1284A"/>
    <w:rsid w:val="00D14F47"/>
    <w:rsid w:val="00D16244"/>
    <w:rsid w:val="00D206D3"/>
    <w:rsid w:val="00D21415"/>
    <w:rsid w:val="00D45D44"/>
    <w:rsid w:val="00D67B1F"/>
    <w:rsid w:val="00D74F82"/>
    <w:rsid w:val="00D76FFD"/>
    <w:rsid w:val="00DA7542"/>
    <w:rsid w:val="00DE4357"/>
    <w:rsid w:val="00DF2C5B"/>
    <w:rsid w:val="00E03181"/>
    <w:rsid w:val="00E0382B"/>
    <w:rsid w:val="00E47E9B"/>
    <w:rsid w:val="00E80FD7"/>
    <w:rsid w:val="00E86933"/>
    <w:rsid w:val="00EA2D38"/>
    <w:rsid w:val="00EC42CA"/>
    <w:rsid w:val="00F10058"/>
    <w:rsid w:val="00F43B63"/>
    <w:rsid w:val="00F46E6B"/>
    <w:rsid w:val="00F5567F"/>
    <w:rsid w:val="00F56EB0"/>
    <w:rsid w:val="00F77D14"/>
    <w:rsid w:val="00F8166B"/>
    <w:rsid w:val="00F92343"/>
    <w:rsid w:val="00FA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22F7-0EEF-46CF-A3CF-FE22DC78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9</cp:revision>
  <cp:lastPrinted>2014-07-23T04:29:00Z</cp:lastPrinted>
  <dcterms:created xsi:type="dcterms:W3CDTF">2014-07-04T03:28:00Z</dcterms:created>
  <dcterms:modified xsi:type="dcterms:W3CDTF">2016-01-09T12:16:00Z</dcterms:modified>
</cp:coreProperties>
</file>